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BD" w:rsidRPr="00B14CBD" w:rsidRDefault="00B14CBD" w:rsidP="00B1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BD" w:rsidRPr="00B14CBD" w:rsidRDefault="00B14CBD" w:rsidP="00B14C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B14CBD" w:rsidRPr="00B14CBD" w:rsidRDefault="00B14CBD" w:rsidP="00B14C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B14CBD" w:rsidRPr="00B14CBD" w:rsidRDefault="00B14CBD" w:rsidP="00B1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B14CBD" w:rsidRPr="00B14CBD" w:rsidRDefault="00B14CBD" w:rsidP="00B14CBD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B14CBD" w:rsidRPr="00B14CBD" w:rsidRDefault="00B14CBD" w:rsidP="00B1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B14CBD" w:rsidRPr="00B14CBD" w:rsidRDefault="00B14CBD" w:rsidP="00B14CBD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7648AF" w:rsidRPr="007648AF" w:rsidRDefault="007648AF" w:rsidP="007648AF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648AF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648AF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7648AF" w:rsidRPr="007648AF" w:rsidRDefault="007648AF" w:rsidP="007648AF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7648AF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7648AF" w:rsidRPr="007648AF" w:rsidRDefault="007648AF" w:rsidP="007648AF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8AF" w:rsidRPr="008E5059" w:rsidRDefault="007648AF" w:rsidP="007648A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85</w:t>
                            </w:r>
                          </w:p>
                          <w:p w:rsidR="007648AF" w:rsidRDefault="007648AF" w:rsidP="007648A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7648AF" w:rsidRDefault="007648AF" w:rsidP="007648A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0.05pt;margin-top:6.55pt;width:314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N3vw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" filled="f" stroked="f">
                <v:textbox inset="0,0,0,0">
                  <w:txbxContent>
                    <w:p w:rsidR="007648AF" w:rsidRPr="008E5059" w:rsidRDefault="007648AF" w:rsidP="007648AF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85</w:t>
                      </w:r>
                    </w:p>
                    <w:p w:rsidR="007648AF" w:rsidRDefault="007648AF" w:rsidP="007648A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7648AF" w:rsidRDefault="007648AF" w:rsidP="007648A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48AF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:rsidR="007648AF" w:rsidRPr="007648AF" w:rsidRDefault="007648AF" w:rsidP="007648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7648AF" w:rsidRPr="007648AF" w:rsidRDefault="007648AF" w:rsidP="007648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Times New Roman"/>
          <w:sz w:val="36"/>
          <w:szCs w:val="36"/>
          <w:lang w:eastAsia="ru-RU"/>
        </w:rPr>
      </w:pPr>
    </w:p>
    <w:p w:rsidR="00B14CBD" w:rsidRDefault="00B14CBD" w:rsidP="002D4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648AF" w:rsidRDefault="007648AF" w:rsidP="002D4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14CBD" w:rsidRDefault="002D4FBC" w:rsidP="002D4F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66F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иостановлении </w:t>
      </w:r>
      <w:proofErr w:type="gramStart"/>
      <w:r w:rsidRPr="00866F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водимых</w:t>
      </w:r>
      <w:proofErr w:type="gramEnd"/>
      <w:r w:rsidRPr="00866F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14CBD" w:rsidRDefault="002D4FBC" w:rsidP="00B14C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66F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рганами местного самоуправления проверок </w:t>
      </w:r>
    </w:p>
    <w:p w:rsidR="00A513CE" w:rsidRPr="00866F08" w:rsidRDefault="002D4FBC" w:rsidP="00B14CB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6F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го контроля</w:t>
      </w:r>
    </w:p>
    <w:p w:rsidR="002D4FBC" w:rsidRDefault="002D4FBC" w:rsidP="00417A83">
      <w:pPr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B14CBD" w:rsidRPr="002D4FBC" w:rsidRDefault="00B14CBD" w:rsidP="00417A83">
      <w:pPr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9E5037" w:rsidRPr="00866F08" w:rsidRDefault="009E5037" w:rsidP="00417A83">
      <w:pPr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предупреждения завоза и распространения новой </w:t>
      </w:r>
      <w:proofErr w:type="spellStart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коронавирусной</w:t>
      </w:r>
      <w:proofErr w:type="spellEnd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екции (2019-</w:t>
      </w:r>
      <w:proofErr w:type="spellStart"/>
      <w:r w:rsidRPr="00866F08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nCoV</w:t>
      </w:r>
      <w:proofErr w:type="spellEnd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) (далее</w:t>
      </w:r>
      <w:r w:rsidR="00B14C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14C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коронавирусная</w:t>
      </w:r>
      <w:proofErr w:type="spellEnd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фекция) на территории Тульской области</w:t>
      </w:r>
      <w:r w:rsid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оручением председателя Правительства Российской Федерации М.В. </w:t>
      </w:r>
      <w:proofErr w:type="spellStart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Мишустина</w:t>
      </w:r>
      <w:proofErr w:type="spellEnd"/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18.03.2020 №</w:t>
      </w:r>
      <w:r w:rsidR="002D4FBC">
        <w:rPr>
          <w:rFonts w:ascii="PT Astra Serif" w:eastAsia="Times New Roman" w:hAnsi="PT Astra Serif" w:cs="Times New Roman"/>
          <w:sz w:val="28"/>
          <w:szCs w:val="28"/>
          <w:lang w:eastAsia="ru-RU"/>
        </w:rPr>
        <w:t> </w:t>
      </w:r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ММ-П12-1950, а также в соответствии с Поручением председателя Правительства Российской Федерации от 18.03.2020 № ММ-П36-1945</w:t>
      </w:r>
      <w:r w:rsidR="00B14C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B14CBD" w:rsidRPr="004F3BA5">
        <w:rPr>
          <w:rFonts w:ascii="PT Astra Serif" w:eastAsia="Calibri" w:hAnsi="PT Astra Serif"/>
          <w:sz w:val="28"/>
          <w:szCs w:val="28"/>
        </w:rPr>
        <w:t>на основании Устава муниципального образования Щекинский район администрация</w:t>
      </w:r>
      <w:r w:rsidR="00B14CBD">
        <w:rPr>
          <w:rFonts w:ascii="PT Astra Serif" w:eastAsia="Calibri" w:hAnsi="PT Astra Serif"/>
          <w:sz w:val="28"/>
          <w:szCs w:val="28"/>
        </w:rPr>
        <w:t xml:space="preserve"> Щекинского района ПОСТАНОВЛЯЕТ</w:t>
      </w:r>
      <w:r w:rsid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E5037" w:rsidRPr="00866F08" w:rsidRDefault="00B721DD" w:rsidP="00417A83">
      <w:pPr>
        <w:autoSpaceDE w:val="0"/>
        <w:autoSpaceDN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409.15pt;margin-top:776.5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68" DrawAspect="Content" ObjectID="_1675076910" r:id="rId11"/>
        </w:pict>
      </w:r>
      <w:r w:rsidR="009E5037"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Приостановить назначение проводимых органами местного самоуправления проверок, в отношении которых применяются положения Федерального закона от 26.12.2008 № 249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 исключением проведения внеплановых проверок, основанием для которых является причинение вреда жизни, здоровью граждан, возникновение </w:t>
      </w:r>
      <w:r w:rsidR="009E5037"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чрезвычайных ситуаций природного и техногенного характера, а также приостановить уже назначенные проверки.        </w:t>
      </w:r>
    </w:p>
    <w:p w:rsidR="00A513CE" w:rsidRPr="00866F08" w:rsidRDefault="009E5037" w:rsidP="00417A8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513CE"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4D5E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</w:t>
      </w:r>
      <w:r w:rsidR="00A513CE" w:rsidRPr="00866F08">
        <w:rPr>
          <w:rFonts w:ascii="PT Astra Serif" w:eastAsia="Times New Roman" w:hAnsi="PT Astra Serif" w:cs="Times New Roman"/>
          <w:sz w:val="28"/>
          <w:szCs w:val="26"/>
          <w:lang w:eastAsia="ru-RU"/>
        </w:rPr>
        <w:t>вступает в силу со дня подписания</w:t>
      </w:r>
      <w:r w:rsidR="00A513CE" w:rsidRPr="00866F0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513CE" w:rsidRDefault="00A513CE" w:rsidP="00A513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B14CBD" w:rsidRPr="002D4FBC" w:rsidRDefault="00B14CBD" w:rsidP="00A513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A513CE" w:rsidRPr="002D4FBC" w:rsidRDefault="00A513CE" w:rsidP="00A513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A513CE" w:rsidRPr="00866F08" w:rsidTr="00B14CBD">
        <w:tc>
          <w:tcPr>
            <w:tcW w:w="2666" w:type="pct"/>
          </w:tcPr>
          <w:p w:rsidR="00A513CE" w:rsidRPr="00866F08" w:rsidRDefault="00A513CE" w:rsidP="00B14CB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4"/>
                <w:lang w:eastAsia="ru-RU"/>
              </w:rPr>
            </w:pPr>
            <w:r w:rsidRPr="00866F08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2334" w:type="pct"/>
            <w:vAlign w:val="bottom"/>
          </w:tcPr>
          <w:p w:rsidR="00A513CE" w:rsidRPr="00866F08" w:rsidRDefault="009E5037" w:rsidP="00B14CBD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866F08">
              <w:rPr>
                <w:rFonts w:ascii="PT Astra Serif" w:eastAsia="Times New Roman" w:hAnsi="PT Astra Serif" w:cs="Arial"/>
                <w:b/>
                <w:bCs/>
                <w:kern w:val="32"/>
                <w:sz w:val="28"/>
                <w:szCs w:val="32"/>
                <w:lang w:eastAsia="ru-RU"/>
              </w:rPr>
              <w:t>А.С. Гамбург</w:t>
            </w:r>
          </w:p>
        </w:tc>
      </w:tr>
    </w:tbl>
    <w:p w:rsidR="00A513CE" w:rsidRPr="007D5930" w:rsidRDefault="00A513CE" w:rsidP="00A513C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513CE" w:rsidRPr="00B14CBD" w:rsidRDefault="00A513CE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B14CBD" w:rsidRDefault="00B14CBD" w:rsidP="00A513CE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4CBD" w:rsidRPr="007648AF" w:rsidRDefault="00B14CBD" w:rsidP="007B7A1E">
      <w:pPr>
        <w:spacing w:after="0" w:line="480" w:lineRule="auto"/>
        <w:ind w:left="6521" w:firstLine="142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огласовано:</w:t>
      </w:r>
    </w:p>
    <w:p w:rsidR="00B14CBD" w:rsidRPr="007648AF" w:rsidRDefault="007B7A1E" w:rsidP="007B7A1E">
      <w:pPr>
        <w:spacing w:after="0" w:line="480" w:lineRule="auto"/>
        <w:ind w:left="6521" w:firstLine="142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О.А.</w:t>
      </w:r>
      <w:r w:rsidR="00B14CBD"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Лукинова</w:t>
      </w:r>
    </w:p>
    <w:p w:rsidR="007B7A1E" w:rsidRPr="007648AF" w:rsidRDefault="007B7A1E" w:rsidP="007B7A1E">
      <w:pPr>
        <w:spacing w:after="0" w:line="480" w:lineRule="auto"/>
        <w:ind w:left="6521" w:firstLine="142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Л.С. Баранова</w:t>
      </w:r>
    </w:p>
    <w:p w:rsidR="007B7A1E" w:rsidRPr="007648AF" w:rsidRDefault="007B7A1E" w:rsidP="007B7A1E">
      <w:pPr>
        <w:spacing w:after="0" w:line="480" w:lineRule="auto"/>
        <w:ind w:left="6521" w:firstLine="142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Л.Н. </w:t>
      </w:r>
      <w:proofErr w:type="spellStart"/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Сенюшина</w:t>
      </w:r>
      <w:proofErr w:type="spellEnd"/>
    </w:p>
    <w:p w:rsidR="007B7A1E" w:rsidRPr="007648AF" w:rsidRDefault="007B7A1E" w:rsidP="007B7A1E">
      <w:pPr>
        <w:spacing w:after="0" w:line="480" w:lineRule="auto"/>
        <w:ind w:left="6521" w:firstLine="142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Т.Н. </w:t>
      </w:r>
      <w:proofErr w:type="spellStart"/>
      <w:r w:rsidRPr="007648AF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ремеева</w:t>
      </w:r>
      <w:proofErr w:type="spellEnd"/>
    </w:p>
    <w:p w:rsidR="00A513CE" w:rsidRPr="00B14CBD" w:rsidRDefault="00A513CE" w:rsidP="00A513CE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13CE" w:rsidRPr="00B14CBD" w:rsidRDefault="00A513CE" w:rsidP="00A513C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D1EA6" w:rsidRPr="00B14CBD" w:rsidRDefault="008D1EA6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7B7A1E" w:rsidRPr="00B14CBD" w:rsidRDefault="007B7A1E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2D4FBC" w:rsidRPr="00B14CBD" w:rsidRDefault="002D4FBC">
      <w:pPr>
        <w:rPr>
          <w:rFonts w:ascii="PT Astra Serif" w:hAnsi="PT Astra Serif"/>
        </w:rPr>
      </w:pPr>
    </w:p>
    <w:p w:rsidR="002D4FBC" w:rsidRPr="00B14CBD" w:rsidRDefault="002D4FBC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2D4FBC" w:rsidRPr="00B14CBD" w:rsidRDefault="002D4FBC">
      <w:pPr>
        <w:rPr>
          <w:rFonts w:ascii="PT Astra Serif" w:hAnsi="PT Astra Serif"/>
        </w:rPr>
      </w:pPr>
    </w:p>
    <w:p w:rsidR="00866F08" w:rsidRPr="00B14CBD" w:rsidRDefault="00866F08">
      <w:pPr>
        <w:rPr>
          <w:rFonts w:ascii="PT Astra Serif" w:hAnsi="PT Astra Serif"/>
        </w:rPr>
      </w:pPr>
    </w:p>
    <w:p w:rsidR="004D5E81" w:rsidRPr="00B14CBD" w:rsidRDefault="007B7A1E" w:rsidP="007B7A1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. </w:t>
      </w:r>
      <w:proofErr w:type="spellStart"/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>Воинова</w:t>
      </w:r>
      <w:proofErr w:type="spellEnd"/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дежда </w:t>
      </w:r>
      <w:proofErr w:type="spellStart"/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>Хосеиновна</w:t>
      </w:r>
      <w:proofErr w:type="spellEnd"/>
      <w:r w:rsidR="00866F08"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тел. 8(48751)5-22-72</w:t>
      </w:r>
    </w:p>
    <w:p w:rsidR="002D4FBC" w:rsidRPr="00B14CBD" w:rsidRDefault="007B7A1E" w:rsidP="007B7A1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 приостановлении </w:t>
      </w:r>
      <w:proofErr w:type="gramStart"/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одимых</w:t>
      </w:r>
      <w:proofErr w:type="gramEnd"/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ами местного </w:t>
      </w:r>
    </w:p>
    <w:p w:rsidR="007B7A1E" w:rsidRPr="00B14CBD" w:rsidRDefault="007B7A1E" w:rsidP="007B7A1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>самоуправления проверок</w:t>
      </w:r>
      <w:r w:rsidR="00866F08"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контроля</w:t>
      </w:r>
      <w:r w:rsidRPr="00B14CB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sectPr w:rsidR="007B7A1E" w:rsidRPr="00B14CBD" w:rsidSect="00B14CBD">
      <w:headerReference w:type="defaul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DD" w:rsidRDefault="00B721DD" w:rsidP="002D4FBC">
      <w:pPr>
        <w:spacing w:after="0" w:line="240" w:lineRule="auto"/>
      </w:pPr>
      <w:r>
        <w:separator/>
      </w:r>
    </w:p>
  </w:endnote>
  <w:endnote w:type="continuationSeparator" w:id="0">
    <w:p w:rsidR="00B721DD" w:rsidRDefault="00B721DD" w:rsidP="002D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DD" w:rsidRDefault="00B721DD" w:rsidP="002D4FBC">
      <w:pPr>
        <w:spacing w:after="0" w:line="240" w:lineRule="auto"/>
      </w:pPr>
      <w:r>
        <w:separator/>
      </w:r>
    </w:p>
  </w:footnote>
  <w:footnote w:type="continuationSeparator" w:id="0">
    <w:p w:rsidR="00B721DD" w:rsidRDefault="00B721DD" w:rsidP="002D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9749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D4FBC" w:rsidRPr="002D4FBC" w:rsidRDefault="002D4FB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2D4FBC">
          <w:rPr>
            <w:rFonts w:ascii="PT Astra Serif" w:hAnsi="PT Astra Serif"/>
            <w:sz w:val="28"/>
            <w:szCs w:val="28"/>
          </w:rPr>
          <w:fldChar w:fldCharType="begin"/>
        </w:r>
        <w:r w:rsidRPr="002D4FBC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4FBC">
          <w:rPr>
            <w:rFonts w:ascii="PT Astra Serif" w:hAnsi="PT Astra Serif"/>
            <w:sz w:val="28"/>
            <w:szCs w:val="28"/>
          </w:rPr>
          <w:fldChar w:fldCharType="separate"/>
        </w:r>
        <w:r w:rsidR="00041629">
          <w:rPr>
            <w:rFonts w:ascii="PT Astra Serif" w:hAnsi="PT Astra Serif"/>
            <w:noProof/>
            <w:sz w:val="28"/>
            <w:szCs w:val="28"/>
          </w:rPr>
          <w:t>3</w:t>
        </w:r>
        <w:r w:rsidRPr="002D4F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D4FBC" w:rsidRDefault="002D4F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007"/>
    <w:multiLevelType w:val="hybridMultilevel"/>
    <w:tmpl w:val="BCA82192"/>
    <w:lvl w:ilvl="0" w:tplc="5792D5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F"/>
    <w:rsid w:val="00041629"/>
    <w:rsid w:val="001C7E1A"/>
    <w:rsid w:val="002B6AE7"/>
    <w:rsid w:val="002D4FBC"/>
    <w:rsid w:val="00356A33"/>
    <w:rsid w:val="00417A83"/>
    <w:rsid w:val="004D5E81"/>
    <w:rsid w:val="007648AF"/>
    <w:rsid w:val="007B7A1E"/>
    <w:rsid w:val="007D5930"/>
    <w:rsid w:val="00866F08"/>
    <w:rsid w:val="00894CD1"/>
    <w:rsid w:val="008B4955"/>
    <w:rsid w:val="008D1EA6"/>
    <w:rsid w:val="009415D6"/>
    <w:rsid w:val="009E5037"/>
    <w:rsid w:val="00A513CE"/>
    <w:rsid w:val="00B14CBD"/>
    <w:rsid w:val="00B30E37"/>
    <w:rsid w:val="00B721DD"/>
    <w:rsid w:val="00CC615F"/>
    <w:rsid w:val="00C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13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13CE"/>
  </w:style>
  <w:style w:type="paragraph" w:styleId="a5">
    <w:name w:val="Plain Text"/>
    <w:basedOn w:val="a"/>
    <w:link w:val="a6"/>
    <w:uiPriority w:val="99"/>
    <w:semiHidden/>
    <w:unhideWhenUsed/>
    <w:rsid w:val="00A513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513CE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CE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2D4F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FBC"/>
  </w:style>
  <w:style w:type="paragraph" w:styleId="ab">
    <w:name w:val="footer"/>
    <w:basedOn w:val="a"/>
    <w:link w:val="ac"/>
    <w:uiPriority w:val="99"/>
    <w:unhideWhenUsed/>
    <w:rsid w:val="002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FBC"/>
  </w:style>
  <w:style w:type="paragraph" w:customStyle="1" w:styleId="20">
    <w:name w:val="Знак Знак2"/>
    <w:basedOn w:val="a"/>
    <w:rsid w:val="00B14C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513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13CE"/>
  </w:style>
  <w:style w:type="paragraph" w:styleId="a5">
    <w:name w:val="Plain Text"/>
    <w:basedOn w:val="a"/>
    <w:link w:val="a6"/>
    <w:uiPriority w:val="99"/>
    <w:semiHidden/>
    <w:unhideWhenUsed/>
    <w:rsid w:val="00A513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513CE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5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CE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2D4F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FBC"/>
  </w:style>
  <w:style w:type="paragraph" w:styleId="ab">
    <w:name w:val="footer"/>
    <w:basedOn w:val="a"/>
    <w:link w:val="ac"/>
    <w:uiPriority w:val="99"/>
    <w:unhideWhenUsed/>
    <w:rsid w:val="002D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FBC"/>
  </w:style>
  <w:style w:type="paragraph" w:customStyle="1" w:styleId="20">
    <w:name w:val="Знак Знак2"/>
    <w:basedOn w:val="a"/>
    <w:rsid w:val="00B14C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78AE-340D-4E7B-B382-13128E5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3T10:37:00Z</cp:lastPrinted>
  <dcterms:created xsi:type="dcterms:W3CDTF">2021-02-17T11:22:00Z</dcterms:created>
  <dcterms:modified xsi:type="dcterms:W3CDTF">2021-02-17T11:22:00Z</dcterms:modified>
</cp:coreProperties>
</file>